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D9BBB" w14:textId="77777777" w:rsidR="00011EE5" w:rsidRDefault="00011EE5" w:rsidP="001201DB">
      <w:pPr>
        <w:rPr>
          <w:noProof/>
          <w:lang w:eastAsia="da-DK"/>
        </w:rPr>
      </w:pPr>
    </w:p>
    <w:p w14:paraId="175C1B5E" w14:textId="77777777" w:rsidR="00011EE5" w:rsidRDefault="00011EE5" w:rsidP="001201DB">
      <w:pPr>
        <w:rPr>
          <w:noProof/>
          <w:lang w:eastAsia="da-DK"/>
        </w:rPr>
      </w:pPr>
    </w:p>
    <w:p w14:paraId="4392B519" w14:textId="77777777" w:rsidR="00011EE5" w:rsidRDefault="00011EE5" w:rsidP="001201DB">
      <w:pPr>
        <w:rPr>
          <w:noProof/>
          <w:lang w:eastAsia="da-DK"/>
        </w:rPr>
      </w:pPr>
    </w:p>
    <w:p w14:paraId="6E3A52A7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625F7AC4" wp14:editId="03F5A426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790521ED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4A389DA8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54F37084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F7AC4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790521ED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4A389DA8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54F37084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4E81B0F3" w14:textId="77777777"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01A6EB59" wp14:editId="7B9F68E1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E43DA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877EBF" wp14:editId="42161FE8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423B1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75EA2692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77EBF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" filled="f" stroked="f" strokeweight="2pt">
                <v:textbox>
                  <w:txbxContent>
                    <w:p w14:paraId="4B5423B1" w14:textId="77777777"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14:paraId="75EA2692" w14:textId="77777777"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D2DBCC" wp14:editId="65471D1D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578B1A1D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723B819D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6FE85912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FADFD40" w14:textId="7BABE4CC" w:rsidR="00BB33DC" w:rsidRDefault="005F3F6A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Content>
                                      <w:proofErr w:type="spellStart"/>
                                      <w:r w:rsidRPr="005F3F6A">
                                        <w:rPr>
                                          <w:b/>
                                          <w:sz w:val="22"/>
                                          <w:szCs w:val="22"/>
                                        </w:rPr>
                                        <w:t>Løjetgaard</w:t>
                                      </w:r>
                                      <w:proofErr w:type="spellEnd"/>
                                      <w:r w:rsidRPr="005F3F6A">
                                        <w:rPr>
                                          <w:b/>
                                          <w:sz w:val="22"/>
                                          <w:szCs w:val="22"/>
                                        </w:rPr>
                                        <w:t xml:space="preserve"> v/Britta Christensen</w:t>
                                      </w:r>
                                    </w:sdtContent>
                                  </w:sdt>
                                </w:p>
                                <w:p w14:paraId="10D967E1" w14:textId="77777777"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14:paraId="7F72DE3A" w14:textId="63283678" w:rsidR="00D0389D" w:rsidRPr="001E507D" w:rsidRDefault="006C68E1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5F3F6A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Løjetvej</w:t>
                                      </w:r>
                                      <w:proofErr w:type="spellEnd"/>
                                      <w:r w:rsidR="005F3F6A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7</w:t>
                                      </w:r>
                                    </w:sdtContent>
                                  </w:sdt>
                                </w:p>
                                <w:p w14:paraId="74C45FD0" w14:textId="77777777"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C9C9B6F" w14:textId="48C870EB"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Content>
                                      <w:r w:rsidR="005F3F6A" w:rsidRPr="00396114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39732920</w:t>
                                      </w:r>
                                    </w:sdtContent>
                                  </w:sdt>
                                </w:p>
                                <w:p w14:paraId="0F03C852" w14:textId="77777777"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F28A0D9" w14:textId="3C9B0CAD"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5F3F6A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6402</w:t>
                                      </w:r>
                                    </w:sdtContent>
                                  </w:sdt>
                                </w:p>
                                <w:p w14:paraId="74AF5B01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6431BB8" w14:textId="3CA69B2F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3-09-19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5F3F6A">
                                        <w:t>19. september 2023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0E75B430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2DBCC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578B1A1D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723B819D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6FE85912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3FADFD40" w14:textId="7BABE4CC" w:rsidR="00BB33DC" w:rsidRDefault="005F3F6A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Content>
                                <w:proofErr w:type="spellStart"/>
                                <w:r w:rsidRPr="005F3F6A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Løjetgaard</w:t>
                                </w:r>
                                <w:proofErr w:type="spellEnd"/>
                                <w:r w:rsidRPr="005F3F6A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 xml:space="preserve"> v/Britta Christensen</w:t>
                                </w:r>
                              </w:sdtContent>
                            </w:sdt>
                          </w:p>
                          <w:p w14:paraId="10D967E1" w14:textId="77777777"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14:paraId="7F72DE3A" w14:textId="63283678" w:rsidR="00D0389D" w:rsidRPr="001E507D" w:rsidRDefault="006C68E1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5F3F6A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Løjetvej</w:t>
                                </w:r>
                                <w:proofErr w:type="spellEnd"/>
                                <w:r w:rsidR="005F3F6A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7</w:t>
                                </w:r>
                              </w:sdtContent>
                            </w:sdt>
                          </w:p>
                          <w:p w14:paraId="74C45FD0" w14:textId="77777777"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C9C9B6F" w14:textId="48C870EB"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Content>
                                <w:r w:rsidR="005F3F6A" w:rsidRPr="00396114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39732920</w:t>
                                </w:r>
                              </w:sdtContent>
                            </w:sdt>
                          </w:p>
                          <w:p w14:paraId="0F03C852" w14:textId="77777777"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F28A0D9" w14:textId="3C9B0CAD"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EndPr/>
                              <w:sdtContent>
                                <w:r w:rsidR="005F3F6A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6402</w:t>
                                </w:r>
                              </w:sdtContent>
                            </w:sdt>
                          </w:p>
                          <w:p w14:paraId="74AF5B01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6431BB8" w14:textId="3CA69B2F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3-09-19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5F3F6A">
                                  <w:t>19. september 2023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0E75B430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7434D2F9" wp14:editId="298E9AD0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DD96A" w14:textId="77777777" w:rsidR="006D7E50" w:rsidRDefault="006D7E50" w:rsidP="00C5154B"/>
    <w:p w14:paraId="0CF3F256" w14:textId="77777777" w:rsidR="00B50C2C" w:rsidRPr="00707B10" w:rsidRDefault="00B50C2C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05A479E7" w14:textId="77777777" w:rsidR="00B50C2C" w:rsidRPr="00707B10" w:rsidRDefault="00B50C2C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11E5504A" w14:textId="77777777" w:rsidR="00B50C2C" w:rsidRPr="00707B10" w:rsidRDefault="00B50C2C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2545D14B" w14:textId="77777777" w:rsidR="00B50C2C" w:rsidRPr="00861D44" w:rsidRDefault="00B50C2C" w:rsidP="00B50C2C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14:paraId="027AFCBF" w14:textId="74496BED" w:rsidR="00B50C2C" w:rsidRPr="00861D44" w:rsidRDefault="005F3F6A" w:rsidP="00216E04">
      <w:pPr>
        <w:spacing w:after="0"/>
      </w:pPr>
      <w:r>
        <w:t>Britta Christensen</w:t>
      </w:r>
    </w:p>
    <w:p w14:paraId="433EDE57" w14:textId="77777777" w:rsidR="00B50C2C" w:rsidRPr="00861D44" w:rsidRDefault="00B50C2C" w:rsidP="00216E04">
      <w:pPr>
        <w:spacing w:after="0"/>
      </w:pPr>
    </w:p>
    <w:p w14:paraId="5DE476DD" w14:textId="77777777" w:rsidR="00B50C2C" w:rsidRPr="00861D44" w:rsidRDefault="00B50C2C" w:rsidP="00B50C2C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14:paraId="20B0E32A" w14:textId="1CFA8F1C" w:rsidR="00B50C2C" w:rsidRPr="00861D44" w:rsidRDefault="005F3F6A" w:rsidP="008C5E58">
      <w:r>
        <w:t xml:space="preserve">Økologiske </w:t>
      </w:r>
      <w:proofErr w:type="spellStart"/>
      <w:r>
        <w:t>læggehøns</w:t>
      </w:r>
      <w:proofErr w:type="spellEnd"/>
    </w:p>
    <w:p w14:paraId="3D0784CB" w14:textId="77777777" w:rsidR="00B50C2C" w:rsidRPr="00861D44" w:rsidRDefault="00B50C2C" w:rsidP="00B50C2C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14:paraId="647E44F9" w14:textId="202F24CD" w:rsidR="00B50C2C" w:rsidRPr="00861D44" w:rsidRDefault="005F3F6A" w:rsidP="00216E04">
      <w:pPr>
        <w:spacing w:after="0"/>
      </w:pPr>
      <w:r>
        <w:t>12.000 stipladser til æglæggende høns</w:t>
      </w:r>
    </w:p>
    <w:p w14:paraId="5B28ED81" w14:textId="77777777" w:rsidR="00B50C2C" w:rsidRPr="00861D44" w:rsidRDefault="00B50C2C" w:rsidP="00216E04">
      <w:pPr>
        <w:spacing w:after="0"/>
      </w:pPr>
    </w:p>
    <w:p w14:paraId="4C2C6107" w14:textId="77777777" w:rsidR="00B50C2C" w:rsidRPr="00861D44" w:rsidRDefault="00B50C2C" w:rsidP="00B50C2C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14:paraId="5D932A59" w14:textId="4A42E268" w:rsidR="00B50C2C" w:rsidRPr="00861D44" w:rsidRDefault="005F3F6A" w:rsidP="00216E04">
      <w:pPr>
        <w:spacing w:after="0"/>
      </w:pPr>
      <w:r>
        <w:t>Rutine efter risikoscore</w:t>
      </w:r>
    </w:p>
    <w:p w14:paraId="71CC8C3E" w14:textId="77777777" w:rsidR="00B50C2C" w:rsidRPr="00861D44" w:rsidRDefault="00B50C2C" w:rsidP="00216E04">
      <w:pPr>
        <w:spacing w:after="0"/>
      </w:pPr>
    </w:p>
    <w:p w14:paraId="4F2D26A6" w14:textId="77777777" w:rsidR="00B50C2C" w:rsidRPr="00861D44" w:rsidRDefault="00B50C2C" w:rsidP="00B50C2C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12309F86" w14:textId="6F6C46F5" w:rsidR="00B50C2C" w:rsidRPr="00861D44" w:rsidRDefault="005F3F6A" w:rsidP="00AC6C17">
      <w:pPr>
        <w:spacing w:after="0"/>
      </w:pPr>
      <w:r>
        <w:t>Dyrehold, opbevaring husdyrgødning, opbevaring af olie og håndtering af affald</w:t>
      </w:r>
    </w:p>
    <w:p w14:paraId="6E649CC3" w14:textId="77777777" w:rsidR="00B50C2C" w:rsidRPr="00861D44" w:rsidRDefault="00B50C2C" w:rsidP="00AC6C17">
      <w:pPr>
        <w:spacing w:after="0"/>
      </w:pPr>
    </w:p>
    <w:p w14:paraId="24DED0D0" w14:textId="77777777" w:rsidR="00B50C2C" w:rsidRPr="00861D44" w:rsidRDefault="00B50C2C" w:rsidP="00B50C2C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14:paraId="12FD8BAA" w14:textId="1B92C90B" w:rsidR="00B50C2C" w:rsidRPr="00861D44" w:rsidRDefault="005F3F6A" w:rsidP="00861D44">
      <w:r>
        <w:t>Nej</w:t>
      </w:r>
    </w:p>
    <w:p w14:paraId="23E3B2E7" w14:textId="77777777" w:rsidR="00B50C2C" w:rsidRPr="00861D44" w:rsidRDefault="00B50C2C" w:rsidP="00B50C2C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14:paraId="71531FF5" w14:textId="34B42927" w:rsidR="00B50C2C" w:rsidRPr="00861D44" w:rsidRDefault="005F3F6A" w:rsidP="00073A35">
      <w:r>
        <w:t>Ingen</w:t>
      </w:r>
    </w:p>
    <w:p w14:paraId="1CFDE441" w14:textId="77777777" w:rsidR="00B50C2C" w:rsidRPr="00861D44" w:rsidRDefault="00B50C2C" w:rsidP="00B50C2C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</w:t>
      </w:r>
      <w:r w:rsidRPr="00861D44">
        <w:rPr>
          <w:color w:val="auto"/>
          <w:sz w:val="20"/>
          <w:szCs w:val="20"/>
        </w:rPr>
        <w:t>æ</w:t>
      </w:r>
      <w:r w:rsidRPr="00861D44">
        <w:rPr>
          <w:color w:val="auto"/>
          <w:sz w:val="20"/>
          <w:szCs w:val="20"/>
        </w:rPr>
        <w:t>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532A5AF8" w14:textId="7D786DEE" w:rsidR="00B50C2C" w:rsidRPr="00861D44" w:rsidRDefault="005F3F6A" w:rsidP="00AC6C17">
      <w:pPr>
        <w:spacing w:after="0"/>
      </w:pPr>
      <w:r>
        <w:t>Ingen krav</w:t>
      </w:r>
    </w:p>
    <w:p w14:paraId="1AF0AF44" w14:textId="77777777" w:rsidR="00B50C2C" w:rsidRPr="00861D44" w:rsidRDefault="00B50C2C" w:rsidP="00AC6C17">
      <w:pPr>
        <w:spacing w:after="0"/>
      </w:pPr>
    </w:p>
    <w:p w14:paraId="1E808F02" w14:textId="77777777" w:rsidR="00B50C2C" w:rsidRPr="00861D44" w:rsidRDefault="00B50C2C" w:rsidP="00B50C2C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14:paraId="44FB0842" w14:textId="77777777" w:rsidR="00B50C2C" w:rsidRPr="00861D44" w:rsidRDefault="00B50C2C" w:rsidP="00216E04">
      <w:pPr>
        <w:spacing w:after="0"/>
      </w:pPr>
    </w:p>
    <w:p w14:paraId="6D789F38" w14:textId="77777777" w:rsidR="00B50C2C" w:rsidRPr="00861D44" w:rsidRDefault="00B50C2C" w:rsidP="00216E04">
      <w:pPr>
        <w:spacing w:after="0"/>
      </w:pPr>
      <w:r w:rsidRPr="00861D44">
        <w:t>Catarina Brændstrup Jensen</w:t>
      </w:r>
    </w:p>
    <w:p w14:paraId="47811FFA" w14:textId="77777777" w:rsidR="00B50C2C" w:rsidRPr="00861D44" w:rsidRDefault="00B50C2C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14:paraId="3FB4A4BE" w14:textId="77777777" w:rsidR="00B50C2C" w:rsidRPr="00707B10" w:rsidRDefault="00B50C2C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56FA7B77" w14:textId="77777777"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09CA5" w14:textId="77777777" w:rsidR="00B50C2C" w:rsidRDefault="00B50C2C" w:rsidP="009E4B94">
      <w:r>
        <w:separator/>
      </w:r>
    </w:p>
  </w:endnote>
  <w:endnote w:type="continuationSeparator" w:id="0">
    <w:p w14:paraId="3B112CA8" w14:textId="77777777" w:rsidR="00B50C2C" w:rsidRDefault="00B50C2C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B1AF3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719FCA" wp14:editId="0A0BC18F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EA8C42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19FCA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" filled="f" stroked="f" strokeweight=".5pt">
              <v:textbox style="mso-fit-shape-to-text:t" inset="10mm,0,10mm,8.5mm">
                <w:txbxContent>
                  <w:p w14:paraId="39EA8C42" w14:textId="77777777"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0D2EC5" wp14:editId="14C7E84D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87A702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0D2EC5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" filled="f" stroked="f" strokeweight=".5pt">
              <v:textbox style="mso-fit-shape-to-text:t" inset="10mm,0,10mm,8.5mm">
                <w:txbxContent>
                  <w:p w14:paraId="6A87A702" w14:textId="77777777"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2B43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27964F" wp14:editId="0DBE2F03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8DE000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7964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" filled="f" stroked="f" strokeweight=".5pt">
              <v:textbox style="mso-fit-shape-to-text:t" inset="15mm,0,10mm,8.5mm">
                <w:txbxContent>
                  <w:p w14:paraId="488DE000" w14:textId="77777777"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41E2CFA" wp14:editId="24B05714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76C2EB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616D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1E2CFA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" filled="f" stroked="f" strokeweight=".5pt">
              <v:textbox style="mso-fit-shape-to-text:t" inset="10mm,0,15mm,8.5mm">
                <w:txbxContent>
                  <w:p w14:paraId="2C76C2EB" w14:textId="77777777"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71616D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2C7E0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5D6E2" w14:textId="77777777" w:rsidR="00B50C2C" w:rsidRDefault="00B50C2C" w:rsidP="009E4B94">
      <w:r>
        <w:separator/>
      </w:r>
    </w:p>
  </w:footnote>
  <w:footnote w:type="continuationSeparator" w:id="0">
    <w:p w14:paraId="68F45332" w14:textId="77777777" w:rsidR="00B50C2C" w:rsidRDefault="00B50C2C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CC18A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094F18" wp14:editId="2C2C015E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6590D8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3D4F16" wp14:editId="5E0FD3F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00860F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4F03D" w14:textId="77777777" w:rsidR="006C68E1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435D76" wp14:editId="53652A38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6431B4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91F1C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118294" wp14:editId="19CB589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D09E59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13216E" wp14:editId="5DF63ABF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CD4D63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739013763">
    <w:abstractNumId w:val="25"/>
  </w:num>
  <w:num w:numId="2" w16cid:durableId="1600062627">
    <w:abstractNumId w:val="7"/>
  </w:num>
  <w:num w:numId="3" w16cid:durableId="498883819">
    <w:abstractNumId w:val="6"/>
  </w:num>
  <w:num w:numId="4" w16cid:durableId="1920824477">
    <w:abstractNumId w:val="5"/>
  </w:num>
  <w:num w:numId="5" w16cid:durableId="480194488">
    <w:abstractNumId w:val="4"/>
  </w:num>
  <w:num w:numId="6" w16cid:durableId="1200893890">
    <w:abstractNumId w:val="24"/>
  </w:num>
  <w:num w:numId="7" w16cid:durableId="1126852043">
    <w:abstractNumId w:val="3"/>
  </w:num>
  <w:num w:numId="8" w16cid:durableId="817766124">
    <w:abstractNumId w:val="2"/>
  </w:num>
  <w:num w:numId="9" w16cid:durableId="1672949891">
    <w:abstractNumId w:val="1"/>
  </w:num>
  <w:num w:numId="10" w16cid:durableId="1406032918">
    <w:abstractNumId w:val="0"/>
  </w:num>
  <w:num w:numId="11" w16cid:durableId="1847670313">
    <w:abstractNumId w:val="8"/>
  </w:num>
  <w:num w:numId="12" w16cid:durableId="1283997879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6107251">
    <w:abstractNumId w:val="15"/>
  </w:num>
  <w:num w:numId="14" w16cid:durableId="76633280">
    <w:abstractNumId w:val="19"/>
  </w:num>
  <w:num w:numId="15" w16cid:durableId="88626646">
    <w:abstractNumId w:val="9"/>
  </w:num>
  <w:num w:numId="16" w16cid:durableId="18715313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74882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6985319">
    <w:abstractNumId w:val="13"/>
  </w:num>
  <w:num w:numId="19" w16cid:durableId="607198053">
    <w:abstractNumId w:val="18"/>
  </w:num>
  <w:num w:numId="20" w16cid:durableId="1620525906">
    <w:abstractNumId w:val="23"/>
  </w:num>
  <w:num w:numId="21" w16cid:durableId="1347757125">
    <w:abstractNumId w:val="14"/>
  </w:num>
  <w:num w:numId="22" w16cid:durableId="799807636">
    <w:abstractNumId w:val="11"/>
  </w:num>
  <w:num w:numId="23" w16cid:durableId="486366055">
    <w:abstractNumId w:val="20"/>
  </w:num>
  <w:num w:numId="24" w16cid:durableId="1412581380">
    <w:abstractNumId w:val="12"/>
  </w:num>
  <w:num w:numId="25" w16cid:durableId="807671906">
    <w:abstractNumId w:val="17"/>
  </w:num>
  <w:num w:numId="26" w16cid:durableId="901215198">
    <w:abstractNumId w:val="22"/>
  </w:num>
  <w:num w:numId="27" w16cid:durableId="1282685115">
    <w:abstractNumId w:val="16"/>
  </w:num>
  <w:num w:numId="28" w16cid:durableId="1792700787">
    <w:abstractNumId w:val="21"/>
  </w:num>
  <w:num w:numId="29" w16cid:durableId="10746692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3F6A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0C2C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0081E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tabs>
        <w:tab w:val="num" w:pos="360"/>
      </w:tabs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CC3CD6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CC3CD6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CC3CD6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973AF"/>
    <w:rsid w:val="00125DE2"/>
    <w:rsid w:val="001932A9"/>
    <w:rsid w:val="002E3743"/>
    <w:rsid w:val="00C923DA"/>
    <w:rsid w:val="00CC3CD6"/>
    <w:rsid w:val="00E1338E"/>
    <w:rsid w:val="00E66CAD"/>
    <w:rsid w:val="00E96BE8"/>
    <w:rsid w:val="00F4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32CA-76ED-496D-AC5B-8E57DFB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3-10-02T18:00:00Z</dcterms:created>
  <dcterms:modified xsi:type="dcterms:W3CDTF">2023-10-0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